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76EEA" w:rsidRPr="00D76EEA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6D0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нь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6EEA" w:rsidRPr="00D76EEA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6D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  <w:p w:rsidR="00843FF2" w:rsidRPr="00D76EEA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6D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D76EEA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D76EEA" w:rsidRDefault="00732D95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76EEA" w:rsidRPr="00D76EEA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  <w:r w:rsidR="00E6665A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76EEA" w:rsidRPr="00D76EEA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919 6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</w:tr>
      <w:tr w:rsidR="00D76EEA" w:rsidRPr="00D76EEA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8 5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</w:tr>
      <w:tr w:rsidR="00D76EEA" w:rsidRPr="00D76EEA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640 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7</w:t>
            </w:r>
          </w:p>
        </w:tc>
      </w:tr>
      <w:tr w:rsidR="00D76EEA" w:rsidRPr="00D76EEA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 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D76EEA" w:rsidRPr="00D76EEA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8320A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 7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8320A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8320A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3</w:t>
            </w:r>
          </w:p>
        </w:tc>
      </w:tr>
      <w:tr w:rsidR="00D76EEA" w:rsidRPr="00D76EEA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</w:t>
            </w:r>
            <w:proofErr w:type="gramStart"/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D76EEA" w:rsidRPr="00D76EEA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6D0E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53 9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6D0E2C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1</w:t>
            </w:r>
            <w:r w:rsidR="00E07C6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69C0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C26271"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AB3249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8320A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AB3249" w:rsidRDefault="0028320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C26271"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C64AB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AB3249"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CD4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AB3249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28320A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1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AB3249" w:rsidRDefault="0028320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55E46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5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1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9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5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9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0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7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E58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EE5896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5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99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3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BB4938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BB4938"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4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BB493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  <w:r w:rsidR="003B560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AB3249" w:rsidRDefault="00AB3249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  <w:r w:rsidR="003B560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BB4938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C2627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  <w:r w:rsidR="00AB3249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AB3249" w:rsidRDefault="008F278E" w:rsidP="00D7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BB4938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AB3249" w:rsidRDefault="00AB3249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  <w:r w:rsidR="004E503D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</w:tr>
      <w:tr w:rsidR="00D76EEA" w:rsidRPr="00D76EEA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  <w:r w:rsidR="00C2627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="00732D95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114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C26271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AB3249" w:rsidRDefault="00EC2CB5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76EEA" w:rsidRPr="00D76EEA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AB3249" w:rsidRDefault="00AB3249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AB3249" w:rsidRDefault="00AB3249" w:rsidP="00AB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106,2</w:t>
            </w:r>
          </w:p>
          <w:p w:rsidR="00AB3249" w:rsidRPr="00AB3249" w:rsidRDefault="00AB3249" w:rsidP="00AB3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</w:tr>
      <w:tr w:rsidR="00D76EEA" w:rsidRPr="00D76EEA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 28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3</w:t>
            </w:r>
          </w:p>
        </w:tc>
      </w:tr>
      <w:tr w:rsidR="00D76EEA" w:rsidRPr="00D76EEA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D76EEA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755,0</w:t>
            </w:r>
          </w:p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</w:t>
            </w:r>
          </w:p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AB3249" w:rsidRDefault="00AB324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  <w:p w:rsidR="00EA5020" w:rsidRPr="00AB3249" w:rsidRDefault="00EA502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BB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B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E2C" w:rsidRPr="00AB3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</w:t>
            </w:r>
          </w:p>
        </w:tc>
      </w:tr>
      <w:tr w:rsidR="00D76EEA" w:rsidRPr="00D76EEA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32D95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2C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57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B3249" w:rsidRDefault="006D0E2C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1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D76EEA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D76EEA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D76EEA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D76EEA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AB3249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06</w:t>
            </w:r>
            <w:r w:rsidR="00D76EEA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на 01.06</w:t>
            </w:r>
            <w:r w:rsidR="00D76EEA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D76EEA" w:rsidP="00D7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BB4938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</w:t>
            </w:r>
            <w:proofErr w:type="gramStart"/>
            <w:r w:rsidR="00BB4938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="00BB4938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</w:t>
            </w: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в % </w:t>
            </w: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 соответствующего  периода 2014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D76EEA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 - данные  за январ</w:t>
            </w:r>
            <w:proofErr w:type="gramStart"/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 2015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AB3249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D76EEA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B4938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7</w:t>
            </w:r>
            <w:r w:rsidR="003B5601"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D76EEA" w:rsidRPr="00AB3249" w:rsidRDefault="00D76EEA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**- данные на 01.04.2015г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AB3249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6EEA" w:rsidRPr="00D76EEA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76EEA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аместитель Главы Саткинского 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го района по экономике</w:t>
      </w:r>
    </w:p>
    <w:p w:rsidR="00AB324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и стратегическому развитию</w:t>
      </w:r>
      <w:r w:rsidR="00AB324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</w:p>
    <w:p w:rsidR="002237E9" w:rsidRPr="002237E9" w:rsidRDefault="00AB324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седатель Комитета экономики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</w:t>
      </w:r>
      <w:r w:rsid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</w:t>
      </w:r>
      <w:r w:rsidR="00F55E4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2237E9"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М. П. Никулина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AB3249" w:rsidRDefault="00AB3249">
      <w:pPr>
        <w:rPr>
          <w:rFonts w:ascii="Times New Roman" w:hAnsi="Times New Roman" w:cs="Times New Roman"/>
        </w:rPr>
      </w:pPr>
    </w:p>
    <w:p w:rsidR="00AB3249" w:rsidRPr="00B41C76" w:rsidRDefault="00AB3249" w:rsidP="00AB3249">
      <w:pPr>
        <w:ind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совская</w:t>
      </w:r>
      <w:proofErr w:type="spellEnd"/>
      <w:r>
        <w:rPr>
          <w:rFonts w:ascii="Times New Roman" w:hAnsi="Times New Roman" w:cs="Times New Roman"/>
        </w:rPr>
        <w:t xml:space="preserve"> Татьяна Юрьевна</w:t>
      </w:r>
      <w:r>
        <w:rPr>
          <w:rFonts w:ascii="Times New Roman" w:hAnsi="Times New Roman" w:cs="Times New Roman"/>
        </w:rPr>
        <w:tab/>
      </w:r>
    </w:p>
    <w:sectPr w:rsidR="00AB3249" w:rsidRPr="00B41C76" w:rsidSect="00AB3249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A423-3571-4D98-B377-C0601C3C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40</cp:revision>
  <cp:lastPrinted>2015-07-24T08:29:00Z</cp:lastPrinted>
  <dcterms:created xsi:type="dcterms:W3CDTF">2015-04-12T10:23:00Z</dcterms:created>
  <dcterms:modified xsi:type="dcterms:W3CDTF">2015-07-24T08:32:00Z</dcterms:modified>
</cp:coreProperties>
</file>